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AF" w:rsidRPr="00EA6D32" w:rsidRDefault="00C57EAF" w:rsidP="00C57EAF">
      <w:pPr>
        <w:jc w:val="center"/>
        <w:rPr>
          <w:rFonts w:ascii="Times New Roman" w:hAnsi="Times New Roman" w:cs="Times New Roman"/>
          <w:b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t>Regulamin zbiórek publicznych ZHPnL</w:t>
      </w:r>
    </w:p>
    <w:p w:rsidR="00C57EAF" w:rsidRPr="00C57EAF" w:rsidRDefault="00C57EAF" w:rsidP="00C57EA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dakcja nr: 2,</w:t>
      </w:r>
    </w:p>
    <w:p w:rsidR="00C57EAF" w:rsidRPr="00C57EAF" w:rsidRDefault="00C57EAF" w:rsidP="00C57EAF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gulamin zatwierdzony rozkazem z dnia 2016-05-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</w:p>
    <w:p w:rsidR="00C57EAF" w:rsidRPr="005609CE" w:rsidRDefault="00C57EAF" w:rsidP="00C57EAF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5609CE">
        <w:rPr>
          <w:rFonts w:ascii="Times New Roman" w:hAnsi="Times New Roman" w:cs="Times New Roman"/>
          <w:b/>
          <w:sz w:val="16"/>
          <w:szCs w:val="16"/>
          <w:lang w:val="pl-PL"/>
        </w:rPr>
        <w:t>Z a ł ą c z n i k  n r . 1</w:t>
      </w:r>
    </w:p>
    <w:p w:rsidR="00C57EAF" w:rsidRPr="00C57EAF" w:rsidRDefault="00C57EAF" w:rsidP="00EA6D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dotted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-                    -            .                   </w:t>
      </w:r>
    </w:p>
    <w:p w:rsidR="00C57EAF" w:rsidRPr="00C57EAF" w:rsidRDefault="00C57EAF" w:rsidP="00EA6D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   rok        miesiąc          dzień  </w:t>
      </w:r>
    </w:p>
    <w:p w:rsidR="00C57EAF" w:rsidRPr="00C57EAF" w:rsidRDefault="00C57EAF" w:rsidP="00C57EAF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C57EAF">
        <w:rPr>
          <w:rFonts w:ascii="Times New Roman" w:hAnsi="Times New Roman" w:cs="Times New Roman"/>
          <w:b/>
          <w:u w:val="single"/>
          <w:lang w:val="pl-PL"/>
        </w:rPr>
        <w:t>Zgłoszenie zbiórki publicznej</w:t>
      </w:r>
    </w:p>
    <w:p w:rsidR="00C57EAF" w:rsidRPr="00C57EAF" w:rsidRDefault="00C9360B" w:rsidP="00C936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Komendant :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</w:t>
      </w:r>
    </w:p>
    <w:p w:rsidR="00C9360B" w:rsidRDefault="00C9360B" w:rsidP="00C9360B">
      <w:pPr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</w:t>
      </w:r>
      <w:r w:rsidR="00C57EAF"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stopień instruktorski </w:t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</w:t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Imię, Nzawisko </w:t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</w:t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  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stopień harcerski   </w:t>
      </w:r>
    </w:p>
    <w:p w:rsidR="00C57EAF" w:rsidRPr="00C9360B" w:rsidRDefault="00C57EAF" w:rsidP="00C9360B">
      <w:pPr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  </w:t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:rsidR="00C9360B" w:rsidRPr="00C57EAF" w:rsidRDefault="00C9360B" w:rsidP="00C9360B">
      <w:pPr>
        <w:spacing w:after="0" w:line="240" w:lineRule="auto"/>
        <w:ind w:left="144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..........</w:t>
      </w:r>
    </w:p>
    <w:p w:rsidR="00C57EAF" w:rsidRPr="00C57EAF" w:rsidRDefault="00C9360B" w:rsidP="00C9360B">
      <w:pPr>
        <w:spacing w:after="0" w:line="240" w:lineRule="auto"/>
        <w:ind w:left="2160" w:firstLine="7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>adres mailowy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Nr komórkowy (litewski)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</w:t>
      </w:r>
      <w:r w:rsidR="00C57EAF"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Nr komórkowy (polski</w:t>
      </w:r>
      <w:r w:rsidR="00C57EAF"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)     </w:t>
      </w:r>
    </w:p>
    <w:p w:rsidR="00C9360B" w:rsidRDefault="00C9360B" w:rsidP="00C936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C9360B" w:rsidRPr="00C57EAF" w:rsidRDefault="00C57EAF" w:rsidP="00C9360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Nazwa jednostki organizującej :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</w:t>
      </w:r>
    </w:p>
    <w:p w:rsidR="00C57EAF" w:rsidRPr="00C57EAF" w:rsidRDefault="00C57EAF" w:rsidP="00C9360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Środowiska biorące udział:    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</w:t>
      </w:r>
    </w:p>
    <w:p w:rsidR="00C57EAF" w:rsidRPr="00C57EAF" w:rsidRDefault="00C57EAF" w:rsidP="00C936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Termin zbiórki publicznej :  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.............</w:t>
      </w:r>
    </w:p>
    <w:p w:rsidR="00C57EAF" w:rsidRPr="00C9360B" w:rsidRDefault="00C57EAF" w:rsidP="00C9360B">
      <w:pPr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Data rozpoczęcia </w:t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Data zakończenia      </w:t>
      </w:r>
    </w:p>
    <w:p w:rsidR="00C9360B" w:rsidRDefault="00C9360B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C57EAF" w:rsidRPr="00C57EAF" w:rsidRDefault="00C57EAF" w:rsidP="00C936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Dokładne miejsce zbiórki publicznej :   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</w:t>
      </w:r>
    </w:p>
    <w:p w:rsidR="00C57EAF" w:rsidRPr="00C9360B" w:rsidRDefault="00C57EAF" w:rsidP="00C9360B">
      <w:pPr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dokładny adres (ulica, nr budynku, Miasto) </w:t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Nazwa firmy / instytucji     </w:t>
      </w:r>
    </w:p>
    <w:p w:rsidR="00C9360B" w:rsidRDefault="00C9360B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C57EAF" w:rsidRPr="00C57EAF" w:rsidRDefault="00C57EAF" w:rsidP="00C936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Dokładne miejsce </w:t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 xml:space="preserve">zakwaterowania w trakcie 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zbiórki publicznej :     </w:t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ab/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ab/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ab/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ab/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</w:t>
      </w:r>
      <w:r w:rsidR="005609CE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</w:t>
      </w:r>
    </w:p>
    <w:p w:rsidR="00C57EAF" w:rsidRPr="00C9360B" w:rsidRDefault="00C57EAF" w:rsidP="00C9360B">
      <w:pPr>
        <w:spacing w:after="0" w:line="240" w:lineRule="auto"/>
        <w:ind w:left="288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C9360B">
        <w:rPr>
          <w:rFonts w:ascii="Times New Roman" w:hAnsi="Times New Roman" w:cs="Times New Roman"/>
          <w:sz w:val="16"/>
          <w:szCs w:val="16"/>
          <w:lang w:val="pl-PL"/>
        </w:rPr>
        <w:t>dokładny adres (ulica, nr budynku, Miasto)</w:t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="00C9360B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C9360B">
        <w:rPr>
          <w:rFonts w:ascii="Times New Roman" w:hAnsi="Times New Roman" w:cs="Times New Roman"/>
          <w:sz w:val="16"/>
          <w:szCs w:val="16"/>
          <w:lang w:val="pl-PL"/>
        </w:rPr>
        <w:t xml:space="preserve"> Nazwa firmy / instytucji     </w:t>
      </w:r>
    </w:p>
    <w:p w:rsidR="00C9360B" w:rsidRDefault="00C9360B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C57EAF" w:rsidRPr="00C57EAF" w:rsidRDefault="00C57EAF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Cel zbiórki publicznej nr 1  : </w:t>
      </w:r>
    </w:p>
    <w:p w:rsidR="00C57EAF" w:rsidRPr="00C57EAF" w:rsidRDefault="00C57EAF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Dokładny opis i uzasadnienie celu.  </w:t>
      </w:r>
      <w:r w:rsidR="00C9360B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....................................................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tbl>
      <w:tblPr>
        <w:tblStyle w:val="TableGrid"/>
        <w:tblW w:w="9558" w:type="dxa"/>
        <w:tblLook w:val="04A0"/>
      </w:tblPr>
      <w:tblGrid>
        <w:gridCol w:w="655"/>
        <w:gridCol w:w="4583"/>
        <w:gridCol w:w="810"/>
        <w:gridCol w:w="1800"/>
        <w:gridCol w:w="1710"/>
      </w:tblGrid>
      <w:tr w:rsidR="00C9360B" w:rsidTr="005321EE">
        <w:tc>
          <w:tcPr>
            <w:tcW w:w="655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:</w:t>
            </w:r>
          </w:p>
        </w:tc>
        <w:tc>
          <w:tcPr>
            <w:tcW w:w="4583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kosztu</w:t>
            </w:r>
          </w:p>
        </w:tc>
        <w:tc>
          <w:tcPr>
            <w:tcW w:w="81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80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a w EUR</w:t>
            </w:r>
          </w:p>
        </w:tc>
        <w:tc>
          <w:tcPr>
            <w:tcW w:w="171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57E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uma w EUR</w:t>
            </w:r>
          </w:p>
        </w:tc>
      </w:tr>
      <w:tr w:rsidR="00C9360B" w:rsidTr="005321EE">
        <w:tc>
          <w:tcPr>
            <w:tcW w:w="655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</w:tcPr>
          <w:p w:rsidR="00C9360B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  <w:tr w:rsidR="00C9360B" w:rsidTr="005321EE">
        <w:tc>
          <w:tcPr>
            <w:tcW w:w="655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4583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</w:tcPr>
          <w:p w:rsidR="00C9360B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  <w:tr w:rsidR="00C9360B" w:rsidTr="005321EE">
        <w:tc>
          <w:tcPr>
            <w:tcW w:w="655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</w:tcPr>
          <w:p w:rsidR="00C9360B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  <w:tr w:rsidR="00C9360B" w:rsidTr="005321EE">
        <w:tc>
          <w:tcPr>
            <w:tcW w:w="655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4583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</w:tcPr>
          <w:p w:rsidR="00C9360B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  <w:tr w:rsidR="00C9360B" w:rsidTr="005321EE">
        <w:tc>
          <w:tcPr>
            <w:tcW w:w="655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9360B" w:rsidRDefault="00C9360B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10" w:type="dxa"/>
          </w:tcPr>
          <w:p w:rsidR="00C9360B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  <w:tr w:rsidR="00E235F1" w:rsidTr="005321EE"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 xml:space="preserve">Suma </w:t>
            </w:r>
            <w:proofErr w:type="spellStart"/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ogólna</w:t>
            </w:r>
            <w:proofErr w:type="spellEnd"/>
            <w:r w:rsidRPr="00C9360B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</w:p>
        </w:tc>
        <w:tc>
          <w:tcPr>
            <w:tcW w:w="1710" w:type="dxa"/>
          </w:tcPr>
          <w:p w:rsidR="00E235F1" w:rsidRDefault="00E235F1" w:rsidP="00E235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9360B">
              <w:rPr>
                <w:rFonts w:ascii="Times New Roman" w:hAnsi="Times New Roman" w:cs="Times New Roman"/>
                <w:sz w:val="20"/>
                <w:szCs w:val="20"/>
              </w:rPr>
              <w:t>0.00 EUR</w:t>
            </w:r>
          </w:p>
        </w:tc>
      </w:tr>
    </w:tbl>
    <w:p w:rsidR="00E235F1" w:rsidRDefault="00E235F1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235F1" w:rsidRDefault="00C57EAF" w:rsidP="00E235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Komendant:   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</w:t>
      </w:r>
    </w:p>
    <w:p w:rsidR="00C57EAF" w:rsidRPr="00E235F1" w:rsidRDefault="00C57EAF" w:rsidP="00E235F1">
      <w:pPr>
        <w:spacing w:after="0" w:line="240" w:lineRule="auto"/>
        <w:ind w:left="5760"/>
        <w:rPr>
          <w:rFonts w:ascii="Times New Roman" w:hAnsi="Times New Roman" w:cs="Times New Roman"/>
          <w:sz w:val="16"/>
          <w:szCs w:val="16"/>
          <w:lang w:val="pl-PL"/>
        </w:rPr>
      </w:pP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Imię, Nzawisko </w:t>
      </w:r>
      <w:r w:rsidR="00E235F1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</w:t>
      </w: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Podpis  </w:t>
      </w:r>
    </w:p>
    <w:p w:rsidR="00E235F1" w:rsidRDefault="00E235F1" w:rsidP="00C57EA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235F1" w:rsidRDefault="00C57EAF" w:rsidP="00E235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Zaznaczyć czy wyraża się zgodę :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Wyrażam zgodę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Nie wyrażam zgody     </w:t>
      </w:r>
    </w:p>
    <w:p w:rsidR="00E235F1" w:rsidRDefault="00E235F1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235F1" w:rsidRDefault="00C57EAF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Kwatermistrz / _yni 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</w:t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:rsidR="00E235F1" w:rsidRPr="00E235F1" w:rsidRDefault="00C57EAF" w:rsidP="00E235F1">
      <w:pPr>
        <w:spacing w:after="0" w:line="240" w:lineRule="auto"/>
        <w:ind w:left="216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Imię, Nazwisko </w:t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Podpis   </w:t>
      </w:r>
    </w:p>
    <w:p w:rsidR="00E235F1" w:rsidRDefault="00E235F1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235F1" w:rsidRDefault="00C57EAF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Naczelnik 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</w:t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:rsidR="00E235F1" w:rsidRPr="00E235F1" w:rsidRDefault="00C57EAF" w:rsidP="00E235F1">
      <w:pPr>
        <w:spacing w:after="0" w:line="240" w:lineRule="auto"/>
        <w:ind w:left="216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E235F1">
        <w:rPr>
          <w:rFonts w:ascii="Times New Roman" w:hAnsi="Times New Roman" w:cs="Times New Roman"/>
          <w:sz w:val="16"/>
          <w:szCs w:val="16"/>
          <w:lang w:val="pl-PL"/>
        </w:rPr>
        <w:t>Imię, Nazwisko</w:t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 Podpis  </w:t>
      </w:r>
    </w:p>
    <w:p w:rsidR="00E235F1" w:rsidRDefault="00E235F1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E235F1" w:rsidRDefault="00C57EAF" w:rsidP="00E235F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Naczelniczka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......................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</w:t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35F1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57EAF">
        <w:rPr>
          <w:rFonts w:ascii="Times New Roman" w:hAnsi="Times New Roman" w:cs="Times New Roman"/>
          <w:sz w:val="20"/>
          <w:szCs w:val="20"/>
        </w:rPr>
        <w:t></w:t>
      </w:r>
      <w:r w:rsidRPr="00C57EAF"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</w:p>
    <w:p w:rsidR="00C57EAF" w:rsidRPr="00E235F1" w:rsidRDefault="00C57EAF" w:rsidP="00E235F1">
      <w:pPr>
        <w:spacing w:after="0" w:line="240" w:lineRule="auto"/>
        <w:ind w:left="2160" w:firstLine="720"/>
        <w:rPr>
          <w:rFonts w:ascii="Times New Roman" w:hAnsi="Times New Roman" w:cs="Times New Roman"/>
          <w:sz w:val="16"/>
          <w:szCs w:val="16"/>
          <w:lang w:val="pl-PL"/>
        </w:rPr>
      </w:pPr>
      <w:r w:rsidRPr="00E235F1">
        <w:rPr>
          <w:rFonts w:ascii="Times New Roman" w:hAnsi="Times New Roman" w:cs="Times New Roman"/>
          <w:sz w:val="16"/>
          <w:szCs w:val="16"/>
          <w:lang w:val="pl-PL"/>
        </w:rPr>
        <w:t>Imię, Nazwisko</w:t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="00E235F1" w:rsidRPr="00E235F1">
        <w:rPr>
          <w:rFonts w:ascii="Times New Roman" w:hAnsi="Times New Roman" w:cs="Times New Roman"/>
          <w:sz w:val="16"/>
          <w:szCs w:val="16"/>
          <w:lang w:val="pl-PL"/>
        </w:rPr>
        <w:tab/>
      </w:r>
      <w:r w:rsidRPr="00E235F1">
        <w:rPr>
          <w:rFonts w:ascii="Times New Roman" w:hAnsi="Times New Roman" w:cs="Times New Roman"/>
          <w:sz w:val="16"/>
          <w:szCs w:val="16"/>
          <w:lang w:val="pl-PL"/>
        </w:rPr>
        <w:t xml:space="preserve"> Podpis    </w:t>
      </w:r>
    </w:p>
    <w:p w:rsidR="00EA6D32" w:rsidRDefault="00EA6D32" w:rsidP="005321EE">
      <w:pPr>
        <w:jc w:val="center"/>
        <w:rPr>
          <w:rFonts w:ascii="Times New Roman" w:hAnsi="Times New Roman" w:cs="Times New Roman"/>
          <w:lang w:val="pl-PL"/>
        </w:rPr>
      </w:pPr>
    </w:p>
    <w:p w:rsidR="005321EE" w:rsidRPr="00EA6D32" w:rsidRDefault="005321EE" w:rsidP="005321EE">
      <w:pPr>
        <w:jc w:val="center"/>
        <w:rPr>
          <w:rFonts w:ascii="Times New Roman" w:hAnsi="Times New Roman" w:cs="Times New Roman"/>
          <w:b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lastRenderedPageBreak/>
        <w:t>Regulamin zbiórek publicznych ZHPnL</w:t>
      </w:r>
    </w:p>
    <w:p w:rsidR="005321EE" w:rsidRPr="00C57EAF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dakcja nr: 2,</w:t>
      </w:r>
    </w:p>
    <w:p w:rsidR="005321EE" w:rsidRPr="00C57EAF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gulamin zatwierdzony rozkazem z dnia 2016-05-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</w:p>
    <w:p w:rsidR="005321EE" w:rsidRPr="005609CE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5609CE">
        <w:rPr>
          <w:rFonts w:ascii="Times New Roman" w:hAnsi="Times New Roman" w:cs="Times New Roman"/>
          <w:b/>
          <w:sz w:val="16"/>
          <w:szCs w:val="16"/>
          <w:lang w:val="pl-PL"/>
        </w:rPr>
        <w:t>Z a ł ą c z n i k  n r . 2</w:t>
      </w:r>
    </w:p>
    <w:p w:rsidR="005321EE" w:rsidRPr="00C57EAF" w:rsidRDefault="005321EE" w:rsidP="005321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dotted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                             .                   </w:t>
      </w:r>
    </w:p>
    <w:p w:rsidR="005321EE" w:rsidRPr="005321EE" w:rsidRDefault="005321EE" w:rsidP="005321EE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5321EE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 </w:t>
      </w:r>
    </w:p>
    <w:p w:rsidR="00C57EAF" w:rsidRDefault="00C57EAF" w:rsidP="00C57EAF">
      <w:pPr>
        <w:rPr>
          <w:rFonts w:ascii="Times New Roman" w:hAnsi="Times New Roman" w:cs="Times New Roman"/>
          <w:lang w:val="pl-PL"/>
        </w:rPr>
      </w:pPr>
    </w:p>
    <w:p w:rsidR="00C57EAF" w:rsidRPr="00C57EAF" w:rsidRDefault="00C57EAF" w:rsidP="005321EE">
      <w:pPr>
        <w:jc w:val="center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PROTOKÓŁ PRZELICZENIA ZEBRANYCH PIENIĘDZY nr...............</w:t>
      </w:r>
    </w:p>
    <w:p w:rsidR="00C57EAF" w:rsidRPr="00C57EAF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Zebranych podczas zbiórki publicznej.............................................................................................................  </w:t>
      </w:r>
    </w:p>
    <w:p w:rsidR="005321EE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Organizowanej przez 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  <w:r w:rsidR="005321EE">
        <w:rPr>
          <w:rFonts w:ascii="Times New Roman" w:hAnsi="Times New Roman" w:cs="Times New Roman"/>
          <w:lang w:val="pl-PL"/>
        </w:rPr>
        <w:t>..</w:t>
      </w:r>
      <w:r w:rsidRPr="00C57EAF">
        <w:rPr>
          <w:rFonts w:ascii="Times New Roman" w:hAnsi="Times New Roman" w:cs="Times New Roman"/>
          <w:lang w:val="pl-PL"/>
        </w:rPr>
        <w:t xml:space="preserve">. Komisja w składzie: </w:t>
      </w:r>
    </w:p>
    <w:p w:rsidR="005321EE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1. .................................................... (Przewodniczący) </w:t>
      </w:r>
    </w:p>
    <w:p w:rsidR="005321EE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2. .................................................... </w:t>
      </w:r>
    </w:p>
    <w:p w:rsidR="005321EE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3. .................................................... </w:t>
      </w:r>
    </w:p>
    <w:p w:rsidR="00C57EAF" w:rsidRPr="00C57EAF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4. .................................................... </w:t>
      </w:r>
    </w:p>
    <w:p w:rsidR="00C57EAF" w:rsidRPr="00C57EAF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Stwierdza, że w dniu  .................................................... podczas zbiórki publicznej  została zebrana kwota:   </w:t>
      </w:r>
    </w:p>
    <w:tbl>
      <w:tblPr>
        <w:tblStyle w:val="TableGrid"/>
        <w:tblW w:w="0" w:type="auto"/>
        <w:jc w:val="center"/>
        <w:tblInd w:w="-167" w:type="dxa"/>
        <w:tblLook w:val="04A0"/>
      </w:tblPr>
      <w:tblGrid>
        <w:gridCol w:w="1192"/>
        <w:gridCol w:w="1433"/>
        <w:gridCol w:w="1655"/>
      </w:tblGrid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532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minał</w:t>
            </w:r>
          </w:p>
        </w:tc>
        <w:tc>
          <w:tcPr>
            <w:tcW w:w="1433" w:type="dxa"/>
          </w:tcPr>
          <w:p w:rsidR="005321EE" w:rsidRPr="005321EE" w:rsidRDefault="005321EE" w:rsidP="00532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ość sztuk</w:t>
            </w:r>
          </w:p>
        </w:tc>
        <w:tc>
          <w:tcPr>
            <w:tcW w:w="1655" w:type="dxa"/>
          </w:tcPr>
          <w:p w:rsidR="005321EE" w:rsidRPr="005321EE" w:rsidRDefault="005321EE" w:rsidP="005321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azem</w:t>
            </w: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321EE" w:rsidRPr="005321EE" w:rsidTr="005321EE">
        <w:trPr>
          <w:jc w:val="center"/>
        </w:trPr>
        <w:tc>
          <w:tcPr>
            <w:tcW w:w="1192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33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321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gólna suma:</w:t>
            </w:r>
          </w:p>
        </w:tc>
        <w:tc>
          <w:tcPr>
            <w:tcW w:w="1655" w:type="dxa"/>
          </w:tcPr>
          <w:p w:rsidR="005321EE" w:rsidRPr="005321EE" w:rsidRDefault="005321EE" w:rsidP="00C57EA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5321EE" w:rsidRDefault="005321EE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</w:p>
    <w:p w:rsidR="00C57EAF" w:rsidRPr="00C57EAF" w:rsidRDefault="00C57EAF" w:rsidP="005321EE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Ogólna suma słownie .........................................................................................................................</w:t>
      </w:r>
      <w:r w:rsidR="005321EE">
        <w:rPr>
          <w:rFonts w:ascii="Times New Roman" w:hAnsi="Times New Roman" w:cs="Times New Roman"/>
          <w:lang w:val="pl-PL"/>
        </w:rPr>
        <w:t>..</w:t>
      </w:r>
      <w:r w:rsidRPr="00C57EAF">
        <w:rPr>
          <w:rFonts w:ascii="Times New Roman" w:hAnsi="Times New Roman" w:cs="Times New Roman"/>
          <w:lang w:val="pl-PL"/>
        </w:rPr>
        <w:t xml:space="preserve">.. </w:t>
      </w:r>
    </w:p>
    <w:p w:rsidR="005321EE" w:rsidRDefault="00C57EAF" w:rsidP="005321EE">
      <w:pPr>
        <w:spacing w:after="0" w:line="360" w:lineRule="auto"/>
        <w:ind w:left="5040" w:firstLine="72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Podpisy Komisji:</w:t>
      </w:r>
    </w:p>
    <w:p w:rsidR="005321EE" w:rsidRDefault="00C57EAF" w:rsidP="005321EE">
      <w:pPr>
        <w:spacing w:after="0" w:line="360" w:lineRule="auto"/>
        <w:ind w:left="5040" w:firstLine="72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1. .................................................... </w:t>
      </w:r>
    </w:p>
    <w:p w:rsidR="005321EE" w:rsidRDefault="00C57EAF" w:rsidP="005321EE">
      <w:pPr>
        <w:spacing w:after="0" w:line="360" w:lineRule="auto"/>
        <w:ind w:left="576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2. .................................................... </w:t>
      </w:r>
    </w:p>
    <w:p w:rsidR="005321EE" w:rsidRDefault="00C57EAF" w:rsidP="005321EE">
      <w:pPr>
        <w:spacing w:after="0" w:line="360" w:lineRule="auto"/>
        <w:ind w:left="5040" w:firstLine="72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3. .................................................... </w:t>
      </w:r>
    </w:p>
    <w:p w:rsidR="00C57EAF" w:rsidRPr="00C57EAF" w:rsidRDefault="00C57EAF" w:rsidP="005321EE">
      <w:pPr>
        <w:spacing w:after="0" w:line="360" w:lineRule="auto"/>
        <w:ind w:left="5040" w:firstLine="72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4. .................................................... </w:t>
      </w:r>
    </w:p>
    <w:p w:rsidR="00EA6D32" w:rsidRDefault="00EA6D32" w:rsidP="005321EE">
      <w:pPr>
        <w:jc w:val="center"/>
        <w:rPr>
          <w:rFonts w:ascii="Times New Roman" w:hAnsi="Times New Roman" w:cs="Times New Roman"/>
          <w:lang w:val="pl-PL"/>
        </w:rPr>
      </w:pPr>
    </w:p>
    <w:p w:rsidR="005321EE" w:rsidRPr="00EA6D32" w:rsidRDefault="005321EE" w:rsidP="005321EE">
      <w:pPr>
        <w:jc w:val="center"/>
        <w:rPr>
          <w:rFonts w:ascii="Times New Roman" w:hAnsi="Times New Roman" w:cs="Times New Roman"/>
          <w:b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lastRenderedPageBreak/>
        <w:t>Regulamin zbiórek publicznych ZHPnL</w:t>
      </w:r>
    </w:p>
    <w:p w:rsidR="005321EE" w:rsidRPr="00C57EAF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dakcja nr: 2,</w:t>
      </w:r>
    </w:p>
    <w:p w:rsidR="005321EE" w:rsidRPr="00C57EAF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gulamin zatwie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rdzony rozkazem z dnia 2016-05-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</w:p>
    <w:p w:rsidR="005321EE" w:rsidRPr="005609CE" w:rsidRDefault="005321EE" w:rsidP="005321EE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5609CE">
        <w:rPr>
          <w:rFonts w:ascii="Times New Roman" w:hAnsi="Times New Roman" w:cs="Times New Roman"/>
          <w:b/>
          <w:sz w:val="16"/>
          <w:szCs w:val="16"/>
          <w:lang w:val="pl-PL"/>
        </w:rPr>
        <w:t>Z a ł ą c z n i k  n r . 3</w:t>
      </w:r>
    </w:p>
    <w:p w:rsidR="005321EE" w:rsidRPr="00C57EAF" w:rsidRDefault="005321EE" w:rsidP="005321E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dotted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                             .                   </w:t>
      </w:r>
    </w:p>
    <w:p w:rsidR="005321EE" w:rsidRPr="005321EE" w:rsidRDefault="005321EE" w:rsidP="005321EE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r w:rsidRPr="005321EE">
        <w:rPr>
          <w:rFonts w:ascii="Times New Roman" w:hAnsi="Times New Roman" w:cs="Times New Roman"/>
          <w:sz w:val="16"/>
          <w:szCs w:val="16"/>
          <w:lang w:val="pl-PL"/>
        </w:rPr>
        <w:t xml:space="preserve">miejscowość, data  </w:t>
      </w:r>
    </w:p>
    <w:p w:rsidR="00C57EAF" w:rsidRPr="005321EE" w:rsidRDefault="00C57EAF" w:rsidP="005321EE">
      <w:pPr>
        <w:jc w:val="center"/>
        <w:rPr>
          <w:rFonts w:ascii="Times New Roman" w:hAnsi="Times New Roman" w:cs="Times New Roman"/>
          <w:b/>
          <w:lang w:val="pl-PL"/>
        </w:rPr>
      </w:pPr>
      <w:r w:rsidRPr="005321EE">
        <w:rPr>
          <w:rFonts w:ascii="Times New Roman" w:hAnsi="Times New Roman" w:cs="Times New Roman"/>
          <w:b/>
          <w:lang w:val="pl-PL"/>
        </w:rPr>
        <w:t>SPRAWOZDANIE FINANSOWE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Zbiórki publicznej przeprowadzonej przez ....................................................................................................  .....................................................................................................................................................................</w:t>
      </w:r>
      <w:r w:rsidR="005321EE">
        <w:rPr>
          <w:rFonts w:ascii="Times New Roman" w:hAnsi="Times New Roman" w:cs="Times New Roman"/>
          <w:lang w:val="pl-PL"/>
        </w:rPr>
        <w:t>..</w:t>
      </w:r>
      <w:r w:rsidRPr="00C57EAF">
        <w:rPr>
          <w:rFonts w:ascii="Times New Roman" w:hAnsi="Times New Roman" w:cs="Times New Roman"/>
          <w:lang w:val="pl-PL"/>
        </w:rPr>
        <w:t xml:space="preserve">.. w dniach ......................................................  w miejscowości ......................................................................  </w:t>
      </w:r>
    </w:p>
    <w:tbl>
      <w:tblPr>
        <w:tblStyle w:val="TableGrid"/>
        <w:tblW w:w="0" w:type="auto"/>
        <w:jc w:val="center"/>
        <w:tblLook w:val="04A0"/>
      </w:tblPr>
      <w:tblGrid>
        <w:gridCol w:w="889"/>
        <w:gridCol w:w="693"/>
        <w:gridCol w:w="3926"/>
        <w:gridCol w:w="1915"/>
        <w:gridCol w:w="1916"/>
      </w:tblGrid>
      <w:tr w:rsidR="005321EE" w:rsidTr="0010414C">
        <w:trPr>
          <w:jc w:val="center"/>
        </w:trPr>
        <w:tc>
          <w:tcPr>
            <w:tcW w:w="5508" w:type="dxa"/>
            <w:gridSpan w:val="3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Dokument finansowy</w:t>
            </w: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Wpływy</w:t>
            </w: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Wydatki</w:t>
            </w: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numer</w:t>
            </w: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treść</w:t>
            </w: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waluta</w:t>
            </w: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waluta</w:t>
            </w: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321EE" w:rsidTr="0010414C">
        <w:trPr>
          <w:jc w:val="center"/>
        </w:trPr>
        <w:tc>
          <w:tcPr>
            <w:tcW w:w="889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5321EE" w:rsidRDefault="005321EE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93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043248">
        <w:trPr>
          <w:jc w:val="center"/>
        </w:trPr>
        <w:tc>
          <w:tcPr>
            <w:tcW w:w="1582" w:type="dxa"/>
            <w:gridSpan w:val="2"/>
            <w:tcBorders>
              <w:left w:val="nil"/>
              <w:bottom w:val="nil"/>
            </w:tcBorders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2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 xml:space="preserve">RAZEM   </w:t>
            </w:r>
          </w:p>
        </w:tc>
        <w:tc>
          <w:tcPr>
            <w:tcW w:w="1915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16" w:type="dxa"/>
          </w:tcPr>
          <w:p w:rsidR="0010414C" w:rsidRDefault="0010414C" w:rsidP="0010414C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Po zapoznaniu się ze wszystkimi dokumentami finansowymi zbiórki publicznej stwierdzono, że saldo wynosi ...........................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Suma słownie ........................................................................................................................................ </w:t>
      </w: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Pr="00C57EAF" w:rsidRDefault="0010414C" w:rsidP="0010414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lastRenderedPageBreak/>
        <w:t>Redakcja nr: 2,</w:t>
      </w:r>
    </w:p>
    <w:p w:rsidR="0010414C" w:rsidRPr="00C57EAF" w:rsidRDefault="0010414C" w:rsidP="0010414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gulamin zatwie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rdzony rozkazem z dnia 2016-05-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Komisja w składzie (imię, nazwisko, podpis):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 – komendant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 </w:t>
      </w:r>
    </w:p>
    <w:p w:rsid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  </w:t>
      </w:r>
    </w:p>
    <w:p w:rsidR="0010414C" w:rsidRPr="00C57EAF" w:rsidRDefault="0010414C" w:rsidP="00C57EAF">
      <w:pPr>
        <w:rPr>
          <w:rFonts w:ascii="Times New Roman" w:hAnsi="Times New Roman" w:cs="Times New Roman"/>
          <w:lang w:val="pl-PL"/>
        </w:rPr>
      </w:pP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_____________________________________________________________________________________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Sprawdzono dnia …………………………………… i stwierdzono, że nie ma zastrzeżeń/są zastrzeżenia* odnośnie rozliczenia zbiórki publicznej.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Wypełnić w przypadku zastrzeżeń dotyczących rozliczenia </w:t>
      </w:r>
    </w:p>
    <w:p w:rsidR="00C57EAF" w:rsidRPr="00C57EAF" w:rsidRDefault="00C57EAF" w:rsidP="0010414C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  </w:t>
      </w: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C57EAF" w:rsidP="0010414C">
      <w:pPr>
        <w:spacing w:after="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C57EAF" w:rsidRPr="00C57EAF" w:rsidRDefault="00C57EAF" w:rsidP="0010414C">
      <w:pPr>
        <w:spacing w:after="0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Imię nazwisko, podpis, funkcja   </w:t>
      </w: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*niepotrzebne skreślić </w:t>
      </w:r>
    </w:p>
    <w:p w:rsidR="0010414C" w:rsidRDefault="0010414C" w:rsidP="00C57EAF">
      <w:pPr>
        <w:rPr>
          <w:rFonts w:ascii="Times New Roman" w:hAnsi="Times New Roman" w:cs="Times New Roman"/>
          <w:lang w:val="pl-PL"/>
        </w:rPr>
      </w:pPr>
    </w:p>
    <w:p w:rsidR="00EA6D32" w:rsidRDefault="00EA6D32" w:rsidP="00EA6D32">
      <w:pPr>
        <w:jc w:val="center"/>
        <w:rPr>
          <w:rFonts w:ascii="Times New Roman" w:hAnsi="Times New Roman" w:cs="Times New Roman"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lastRenderedPageBreak/>
        <w:t>Regulamin zbiórek publicznych ZHPnL</w:t>
      </w:r>
    </w:p>
    <w:p w:rsidR="0010414C" w:rsidRPr="00C57EAF" w:rsidRDefault="0010414C" w:rsidP="0010414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dakcja nr: 2,</w:t>
      </w:r>
    </w:p>
    <w:p w:rsidR="0010414C" w:rsidRPr="00C57EAF" w:rsidRDefault="0010414C" w:rsidP="0010414C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gulamin zatwier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dzony rozkazem z dnia 2016-05- 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:rsidR="0010414C" w:rsidRPr="005609CE" w:rsidRDefault="0010414C" w:rsidP="0010414C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5609CE">
        <w:rPr>
          <w:rFonts w:ascii="Times New Roman" w:hAnsi="Times New Roman" w:cs="Times New Roman"/>
          <w:b/>
          <w:sz w:val="16"/>
          <w:szCs w:val="16"/>
          <w:lang w:val="pl-PL"/>
        </w:rPr>
        <w:t>Z a ł ą c z n i k  n r . 4</w:t>
      </w:r>
    </w:p>
    <w:p w:rsidR="0010414C" w:rsidRPr="00C57EAF" w:rsidRDefault="0010414C" w:rsidP="0010414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dotted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, dnia </w:t>
      </w: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         .                   </w:t>
      </w:r>
    </w:p>
    <w:p w:rsidR="0010414C" w:rsidRPr="005321EE" w:rsidRDefault="0010414C" w:rsidP="0010414C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</w:p>
    <w:p w:rsidR="00C57EAF" w:rsidRPr="0010414C" w:rsidRDefault="00C57EAF" w:rsidP="0010414C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10414C">
        <w:rPr>
          <w:rFonts w:ascii="Times New Roman" w:hAnsi="Times New Roman" w:cs="Times New Roman"/>
          <w:b/>
          <w:u w:val="single"/>
          <w:lang w:val="pl-PL"/>
        </w:rPr>
        <w:t>Sprawozdanie z zagospodarowania pieniędzy ze zbiórki publicznej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Nazwa jednostki organizującej  ........................................................................................................................................................................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Środowiska biorące udział: .......................................................................................................................................................................... ..............................................................................</w:t>
      </w:r>
      <w:r w:rsidR="0010414C">
        <w:rPr>
          <w:rFonts w:ascii="Times New Roman" w:hAnsi="Times New Roman" w:cs="Times New Roman"/>
          <w:lang w:val="pl-PL"/>
        </w:rPr>
        <w:t>.....</w:t>
      </w: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........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Imię i nazwisko, data ur., stopień, e-mail, numer tel. kom. komendanta:  .........................................................................................</w:t>
      </w:r>
      <w:r w:rsidR="00EA6D32">
        <w:rPr>
          <w:rFonts w:ascii="Times New Roman" w:hAnsi="Times New Roman" w:cs="Times New Roman"/>
          <w:lang w:val="pl-PL"/>
        </w:rPr>
        <w:t>....</w:t>
      </w: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...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Termin i miejsce zbiórki publicznej ................................................................................................................  </w:t>
      </w:r>
    </w:p>
    <w:tbl>
      <w:tblPr>
        <w:tblStyle w:val="TableGrid"/>
        <w:tblW w:w="0" w:type="auto"/>
        <w:jc w:val="center"/>
        <w:tblLook w:val="04A0"/>
      </w:tblPr>
      <w:tblGrid>
        <w:gridCol w:w="889"/>
        <w:gridCol w:w="929"/>
        <w:gridCol w:w="4590"/>
        <w:gridCol w:w="2394"/>
      </w:tblGrid>
      <w:tr w:rsidR="0010414C" w:rsidTr="0010414C">
        <w:trPr>
          <w:jc w:val="center"/>
        </w:trPr>
        <w:tc>
          <w:tcPr>
            <w:tcW w:w="6408" w:type="dxa"/>
            <w:gridSpan w:val="3"/>
          </w:tcPr>
          <w:p w:rsidR="0010414C" w:rsidRPr="0010414C" w:rsidRDefault="0010414C" w:rsidP="0010414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0414C">
              <w:rPr>
                <w:rFonts w:ascii="Times New Roman" w:hAnsi="Times New Roman" w:cs="Times New Roman"/>
                <w:b/>
                <w:lang w:val="pl-PL"/>
              </w:rPr>
              <w:t>Sprawozdanie finansowe</w:t>
            </w:r>
          </w:p>
        </w:tc>
        <w:tc>
          <w:tcPr>
            <w:tcW w:w="2394" w:type="dxa"/>
          </w:tcPr>
          <w:p w:rsidR="0010414C" w:rsidRPr="0010414C" w:rsidRDefault="0010414C" w:rsidP="0010414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0414C">
              <w:rPr>
                <w:rFonts w:ascii="Times New Roman" w:hAnsi="Times New Roman" w:cs="Times New Roman"/>
                <w:b/>
                <w:lang w:val="pl-PL"/>
              </w:rPr>
              <w:t>Wydatki</w:t>
            </w: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10414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numer</w:t>
            </w:r>
          </w:p>
        </w:tc>
        <w:tc>
          <w:tcPr>
            <w:tcW w:w="929" w:type="dxa"/>
          </w:tcPr>
          <w:p w:rsidR="0010414C" w:rsidRDefault="0010414C" w:rsidP="0010414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data</w:t>
            </w:r>
          </w:p>
        </w:tc>
        <w:tc>
          <w:tcPr>
            <w:tcW w:w="4590" w:type="dxa"/>
          </w:tcPr>
          <w:p w:rsidR="0010414C" w:rsidRDefault="0010414C" w:rsidP="0010414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treść</w:t>
            </w:r>
          </w:p>
        </w:tc>
        <w:tc>
          <w:tcPr>
            <w:tcW w:w="2394" w:type="dxa"/>
          </w:tcPr>
          <w:p w:rsidR="0010414C" w:rsidRDefault="0010414C" w:rsidP="0010414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suma / waluta</w:t>
            </w: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10414C">
        <w:trPr>
          <w:jc w:val="center"/>
        </w:trPr>
        <w:tc>
          <w:tcPr>
            <w:tcW w:w="88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10414C">
        <w:trPr>
          <w:jc w:val="center"/>
        </w:trPr>
        <w:tc>
          <w:tcPr>
            <w:tcW w:w="88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10414C">
        <w:trPr>
          <w:jc w:val="center"/>
        </w:trPr>
        <w:tc>
          <w:tcPr>
            <w:tcW w:w="88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10414C">
        <w:trPr>
          <w:jc w:val="center"/>
        </w:trPr>
        <w:tc>
          <w:tcPr>
            <w:tcW w:w="88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88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9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0414C" w:rsidTr="0010414C">
        <w:trPr>
          <w:jc w:val="center"/>
        </w:trPr>
        <w:tc>
          <w:tcPr>
            <w:tcW w:w="1818" w:type="dxa"/>
            <w:gridSpan w:val="2"/>
            <w:tcBorders>
              <w:left w:val="nil"/>
              <w:bottom w:val="nil"/>
            </w:tcBorders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590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 xml:space="preserve">RAZEM     </w:t>
            </w:r>
          </w:p>
        </w:tc>
        <w:tc>
          <w:tcPr>
            <w:tcW w:w="2394" w:type="dxa"/>
          </w:tcPr>
          <w:p w:rsidR="0010414C" w:rsidRDefault="0010414C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</w:p>
    <w:p w:rsidR="0010414C" w:rsidRDefault="00C57EAF" w:rsidP="0010414C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 </w:t>
      </w:r>
    </w:p>
    <w:p w:rsidR="0010414C" w:rsidRDefault="00C57EAF" w:rsidP="0010414C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Imię nazwisko, podpis  </w:t>
      </w:r>
    </w:p>
    <w:p w:rsidR="00C57EAF" w:rsidRPr="00C57EAF" w:rsidRDefault="0010414C" w:rsidP="0010414C">
      <w:pPr>
        <w:spacing w:after="0" w:line="240" w:lineRule="auto"/>
        <w:jc w:val="right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endanta zbiórki publicznej</w:t>
      </w:r>
    </w:p>
    <w:p w:rsidR="0010414C" w:rsidRDefault="00C57EAF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C57EAF" w:rsidRDefault="00C57EAF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Imię nazwisko, podpis, Naczelnik</w:t>
      </w:r>
    </w:p>
    <w:p w:rsidR="00EA6D32" w:rsidRPr="00C57EAF" w:rsidRDefault="00EA6D32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0414C" w:rsidRDefault="00EA6D32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.</w:t>
      </w:r>
      <w:r w:rsidR="00C57EAF"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 </w:t>
      </w:r>
    </w:p>
    <w:p w:rsidR="00C57EAF" w:rsidRDefault="00C57EAF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Imię nazwisko, podpis, Naczelniczka</w:t>
      </w:r>
    </w:p>
    <w:p w:rsidR="00EA6D32" w:rsidRPr="00C57EAF" w:rsidRDefault="00EA6D32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</w:p>
    <w:p w:rsidR="0010414C" w:rsidRDefault="00C57EAF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.......................................................................... </w:t>
      </w:r>
    </w:p>
    <w:p w:rsidR="00C57EAF" w:rsidRDefault="00C57EAF" w:rsidP="0010414C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Imię nazwisko, podpis, Kwatermistrz/-yni </w:t>
      </w:r>
    </w:p>
    <w:p w:rsidR="00EA6D32" w:rsidRPr="00EA6D32" w:rsidRDefault="00EA6D32" w:rsidP="00EA6D32">
      <w:pPr>
        <w:jc w:val="center"/>
        <w:rPr>
          <w:rFonts w:ascii="Times New Roman" w:hAnsi="Times New Roman" w:cs="Times New Roman"/>
          <w:b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lastRenderedPageBreak/>
        <w:t>Regulamin zbiórek publicznych ZHPnL</w:t>
      </w:r>
    </w:p>
    <w:p w:rsidR="00EA6D32" w:rsidRPr="00C57EAF" w:rsidRDefault="00EA6D32" w:rsidP="00EA6D32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>Redakcja nr: 2,</w:t>
      </w:r>
    </w:p>
    <w:p w:rsidR="00EA6D32" w:rsidRPr="00C57EAF" w:rsidRDefault="00EA6D32" w:rsidP="00EA6D32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Regulamin zatwierdzony rozkazem z dnia 2016-05- </w:t>
      </w:r>
      <w:r w:rsidR="005609CE">
        <w:rPr>
          <w:rFonts w:ascii="Times New Roman" w:hAnsi="Times New Roman" w:cs="Times New Roman"/>
          <w:sz w:val="16"/>
          <w:szCs w:val="16"/>
          <w:lang w:val="pl-PL"/>
        </w:rPr>
        <w:t>17</w:t>
      </w: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</w:t>
      </w:r>
    </w:p>
    <w:p w:rsidR="00EA6D32" w:rsidRPr="005609CE" w:rsidRDefault="00EA6D32" w:rsidP="00EA6D32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  <w:lang w:val="pl-PL"/>
        </w:rPr>
      </w:pPr>
      <w:r w:rsidRPr="005609CE">
        <w:rPr>
          <w:rFonts w:ascii="Times New Roman" w:hAnsi="Times New Roman" w:cs="Times New Roman"/>
          <w:b/>
          <w:sz w:val="16"/>
          <w:szCs w:val="16"/>
          <w:lang w:val="pl-PL"/>
        </w:rPr>
        <w:t>Z a ł ą c z n i k  n r . 5</w:t>
      </w:r>
    </w:p>
    <w:p w:rsidR="00EA6D32" w:rsidRPr="00C57EAF" w:rsidRDefault="00EA6D32" w:rsidP="00EA6D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u w:val="dotted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u w:val="dotted"/>
          <w:lang w:val="pl-PL"/>
        </w:rPr>
        <w:t xml:space="preserve">               -                    -            .                   </w:t>
      </w:r>
    </w:p>
    <w:p w:rsidR="00EA6D32" w:rsidRPr="00C57EAF" w:rsidRDefault="00EA6D32" w:rsidP="00EA6D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C57EAF">
        <w:rPr>
          <w:rFonts w:ascii="Times New Roman" w:hAnsi="Times New Roman" w:cs="Times New Roman"/>
          <w:sz w:val="16"/>
          <w:szCs w:val="16"/>
          <w:lang w:val="pl-PL"/>
        </w:rPr>
        <w:t xml:space="preserve">     rok        miesiąc          dzień  </w:t>
      </w:r>
    </w:p>
    <w:p w:rsidR="00EA6D32" w:rsidRPr="00C57EAF" w:rsidRDefault="00EA6D32" w:rsidP="00C57EAF">
      <w:pPr>
        <w:rPr>
          <w:rFonts w:ascii="Times New Roman" w:hAnsi="Times New Roman" w:cs="Times New Roman"/>
          <w:lang w:val="pl-PL"/>
        </w:rPr>
      </w:pPr>
    </w:p>
    <w:p w:rsidR="00C57EAF" w:rsidRDefault="00C57EAF" w:rsidP="00EA6D32">
      <w:pPr>
        <w:jc w:val="center"/>
        <w:rPr>
          <w:rFonts w:ascii="Times New Roman" w:hAnsi="Times New Roman" w:cs="Times New Roman"/>
          <w:b/>
          <w:lang w:val="pl-PL"/>
        </w:rPr>
      </w:pPr>
      <w:r w:rsidRPr="00EA6D32">
        <w:rPr>
          <w:rFonts w:ascii="Times New Roman" w:hAnsi="Times New Roman" w:cs="Times New Roman"/>
          <w:b/>
          <w:lang w:val="pl-PL"/>
        </w:rPr>
        <w:t>Oświadczenie uregulowania składek</w:t>
      </w:r>
    </w:p>
    <w:p w:rsidR="00EA6D32" w:rsidRPr="00EA6D32" w:rsidRDefault="00EA6D32" w:rsidP="00EA6D32">
      <w:pPr>
        <w:jc w:val="center"/>
        <w:rPr>
          <w:rFonts w:ascii="Times New Roman" w:hAnsi="Times New Roman" w:cs="Times New Roman"/>
          <w:b/>
          <w:lang w:val="pl-PL"/>
        </w:rPr>
      </w:pPr>
    </w:p>
    <w:p w:rsidR="00EA6D32" w:rsidRPr="00EA6D32" w:rsidRDefault="00C57EAF" w:rsidP="00EA6D32">
      <w:pPr>
        <w:spacing w:after="0" w:line="240" w:lineRule="auto"/>
        <w:rPr>
          <w:rFonts w:ascii="Times New Roman" w:hAnsi="Times New Roman" w:cs="Times New Roman"/>
          <w:u w:val="dotted"/>
          <w:lang w:val="pl-PL"/>
        </w:rPr>
      </w:pPr>
      <w:r w:rsidRPr="00C57EAF">
        <w:rPr>
          <w:rFonts w:ascii="Times New Roman" w:hAnsi="Times New Roman" w:cs="Times New Roman"/>
          <w:lang w:val="pl-PL"/>
        </w:rPr>
        <w:t>Oświadczam</w:t>
      </w:r>
      <w:r w:rsidRPr="00EA6D32">
        <w:rPr>
          <w:rFonts w:ascii="Times New Roman" w:hAnsi="Times New Roman" w:cs="Times New Roman"/>
          <w:lang w:val="pl-PL"/>
        </w:rPr>
        <w:t xml:space="preserve">, iż w dniu    </w:t>
      </w:r>
      <w:r w:rsidR="00EA6D32" w:rsidRPr="00EA6D32">
        <w:rPr>
          <w:rFonts w:ascii="Times New Roman" w:hAnsi="Times New Roman" w:cs="Times New Roman"/>
          <w:lang w:val="pl-PL"/>
        </w:rPr>
        <w:t xml:space="preserve">           </w:t>
      </w:r>
      <w:r w:rsidR="00EA6D32" w:rsidRPr="00EA6D32">
        <w:rPr>
          <w:rFonts w:ascii="Times New Roman" w:hAnsi="Times New Roman" w:cs="Times New Roman"/>
          <w:u w:val="dotted"/>
          <w:lang w:val="pl-PL"/>
        </w:rPr>
        <w:t xml:space="preserve">               -                    -            .                   </w:t>
      </w:r>
    </w:p>
    <w:p w:rsidR="00EA6D32" w:rsidRPr="00EA6D32" w:rsidRDefault="00EA6D32" w:rsidP="00EA6D32">
      <w:pPr>
        <w:spacing w:after="0" w:line="240" w:lineRule="auto"/>
        <w:ind w:left="2160" w:firstLine="720"/>
        <w:rPr>
          <w:rFonts w:ascii="Times New Roman" w:hAnsi="Times New Roman" w:cs="Times New Roman"/>
          <w:lang w:val="pl-PL"/>
        </w:rPr>
      </w:pPr>
      <w:r w:rsidRPr="00EA6D32">
        <w:rPr>
          <w:rFonts w:ascii="Times New Roman" w:hAnsi="Times New Roman" w:cs="Times New Roman"/>
          <w:lang w:val="pl-PL"/>
        </w:rPr>
        <w:t xml:space="preserve">     rok        miesiąc          dzień  </w:t>
      </w:r>
    </w:p>
    <w:p w:rsidR="00C57EAF" w:rsidRPr="00C57EAF" w:rsidRDefault="00C57EAF" w:rsidP="00C57EAF">
      <w:pPr>
        <w:rPr>
          <w:rFonts w:ascii="Times New Roman" w:hAnsi="Times New Roman" w:cs="Times New Roman"/>
          <w:lang w:val="pl-PL"/>
        </w:rPr>
      </w:pPr>
    </w:p>
    <w:p w:rsid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Drużyny: </w:t>
      </w:r>
    </w:p>
    <w:tbl>
      <w:tblPr>
        <w:tblStyle w:val="TableGrid"/>
        <w:tblW w:w="0" w:type="auto"/>
        <w:jc w:val="center"/>
        <w:tblLook w:val="04A0"/>
      </w:tblPr>
      <w:tblGrid>
        <w:gridCol w:w="687"/>
        <w:gridCol w:w="6621"/>
      </w:tblGrid>
      <w:tr w:rsidR="00EA6D32" w:rsidTr="00EA6D32">
        <w:trPr>
          <w:jc w:val="center"/>
        </w:trPr>
        <w:tc>
          <w:tcPr>
            <w:tcW w:w="687" w:type="dxa"/>
            <w:tcBorders>
              <w:top w:val="nil"/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Lp.:</w:t>
            </w:r>
          </w:p>
        </w:tc>
        <w:tc>
          <w:tcPr>
            <w:tcW w:w="6621" w:type="dxa"/>
            <w:tcBorders>
              <w:top w:val="nil"/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 w:rsidRPr="00C57EAF">
              <w:rPr>
                <w:rFonts w:ascii="Times New Roman" w:hAnsi="Times New Roman" w:cs="Times New Roman"/>
                <w:lang w:val="pl-PL"/>
              </w:rPr>
              <w:t>Nazwa Drużyny</w:t>
            </w: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6621" w:type="dxa"/>
            <w:tcBorders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A6D32" w:rsidTr="00EA6D32">
        <w:trPr>
          <w:jc w:val="center"/>
        </w:trPr>
        <w:tc>
          <w:tcPr>
            <w:tcW w:w="687" w:type="dxa"/>
            <w:tcBorders>
              <w:left w:val="nil"/>
              <w:bottom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6621" w:type="dxa"/>
            <w:tcBorders>
              <w:bottom w:val="nil"/>
              <w:right w:val="nil"/>
            </w:tcBorders>
          </w:tcPr>
          <w:p w:rsidR="00EA6D32" w:rsidRDefault="00EA6D32" w:rsidP="00C57E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EA6D32" w:rsidRPr="00C57EAF" w:rsidRDefault="00EA6D32" w:rsidP="00C57EAF">
      <w:pPr>
        <w:rPr>
          <w:rFonts w:ascii="Times New Roman" w:hAnsi="Times New Roman" w:cs="Times New Roman"/>
          <w:lang w:val="pl-PL"/>
        </w:rPr>
      </w:pPr>
    </w:p>
    <w:p w:rsidR="00C57EAF" w:rsidRDefault="00C57EAF" w:rsidP="00C57EAF">
      <w:pPr>
        <w:rPr>
          <w:rFonts w:ascii="Times New Roman" w:hAnsi="Times New Roman" w:cs="Times New Roman"/>
          <w:lang w:val="pl-PL"/>
        </w:rPr>
      </w:pPr>
      <w:r w:rsidRPr="00C57EAF">
        <w:rPr>
          <w:rFonts w:ascii="Times New Roman" w:hAnsi="Times New Roman" w:cs="Times New Roman"/>
          <w:lang w:val="pl-PL"/>
        </w:rPr>
        <w:t xml:space="preserve">Mają całkowicie rozliczone składki członkowskie.    </w:t>
      </w:r>
    </w:p>
    <w:p w:rsidR="00EA6D32" w:rsidRPr="00C57EAF" w:rsidRDefault="00EA6D32" w:rsidP="00C57EAF">
      <w:pPr>
        <w:rPr>
          <w:rFonts w:ascii="Times New Roman" w:hAnsi="Times New Roman" w:cs="Times New Roman"/>
          <w:lang w:val="pl-PL"/>
        </w:rPr>
      </w:pPr>
    </w:p>
    <w:p w:rsidR="00EA6D32" w:rsidRPr="00EA6D32" w:rsidRDefault="00C57EAF" w:rsidP="00EA6D32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EA6D32">
        <w:rPr>
          <w:rFonts w:ascii="Times New Roman" w:hAnsi="Times New Roman" w:cs="Times New Roman"/>
          <w:lang w:val="pl-PL"/>
        </w:rPr>
        <w:t xml:space="preserve">Skarbnik:   </w:t>
      </w:r>
      <w:r w:rsidR="00EA6D32" w:rsidRPr="00EA6D32">
        <w:rPr>
          <w:rFonts w:ascii="Times New Roman" w:hAnsi="Times New Roman" w:cs="Times New Roman"/>
          <w:lang w:val="pl-PL"/>
        </w:rPr>
        <w:t>………………</w:t>
      </w:r>
      <w:r w:rsidR="00EA6D32">
        <w:rPr>
          <w:rFonts w:ascii="Times New Roman" w:hAnsi="Times New Roman" w:cs="Times New Roman"/>
          <w:lang w:val="pl-PL"/>
        </w:rPr>
        <w:t>..............</w:t>
      </w:r>
      <w:r w:rsidR="00EA6D32" w:rsidRPr="00EA6D32">
        <w:rPr>
          <w:rFonts w:ascii="Times New Roman" w:hAnsi="Times New Roman" w:cs="Times New Roman"/>
          <w:lang w:val="pl-PL"/>
        </w:rPr>
        <w:t>……………</w:t>
      </w:r>
      <w:r w:rsidR="00EA6D32">
        <w:rPr>
          <w:rFonts w:ascii="Times New Roman" w:hAnsi="Times New Roman" w:cs="Times New Roman"/>
          <w:lang w:val="pl-PL"/>
        </w:rPr>
        <w:t>...............</w:t>
      </w:r>
      <w:r w:rsidR="00EA6D32" w:rsidRPr="00EA6D32">
        <w:rPr>
          <w:rFonts w:ascii="Times New Roman" w:hAnsi="Times New Roman" w:cs="Times New Roman"/>
          <w:lang w:val="pl-PL"/>
        </w:rPr>
        <w:t>……</w:t>
      </w:r>
    </w:p>
    <w:p w:rsidR="00C57EAF" w:rsidRPr="00EA6D32" w:rsidRDefault="00C57EAF" w:rsidP="00EA6D32">
      <w:pPr>
        <w:spacing w:after="0" w:line="240" w:lineRule="auto"/>
        <w:rPr>
          <w:rFonts w:ascii="Times New Roman" w:hAnsi="Times New Roman" w:cs="Times New Roman"/>
          <w:lang w:val="pl-PL"/>
        </w:rPr>
      </w:pPr>
      <w:r w:rsidRPr="00EA6D32">
        <w:rPr>
          <w:rFonts w:ascii="Times New Roman" w:hAnsi="Times New Roman" w:cs="Times New Roman"/>
          <w:lang w:val="pl-PL"/>
        </w:rPr>
        <w:t xml:space="preserve"> </w:t>
      </w:r>
      <w:r w:rsidR="00EA6D32">
        <w:rPr>
          <w:rFonts w:ascii="Times New Roman" w:hAnsi="Times New Roman" w:cs="Times New Roman"/>
          <w:lang w:val="pl-PL"/>
        </w:rPr>
        <w:tab/>
      </w:r>
      <w:r w:rsidR="00EA6D32">
        <w:rPr>
          <w:rFonts w:ascii="Times New Roman" w:hAnsi="Times New Roman" w:cs="Times New Roman"/>
          <w:lang w:val="pl-PL"/>
        </w:rPr>
        <w:tab/>
      </w:r>
      <w:r w:rsidRPr="00EA6D32">
        <w:rPr>
          <w:rFonts w:ascii="Times New Roman" w:hAnsi="Times New Roman" w:cs="Times New Roman"/>
          <w:lang w:val="pl-PL"/>
        </w:rPr>
        <w:t xml:space="preserve">Imię, Nazwisko </w:t>
      </w:r>
      <w:r w:rsidR="00EA6D32">
        <w:rPr>
          <w:rFonts w:ascii="Times New Roman" w:hAnsi="Times New Roman" w:cs="Times New Roman"/>
          <w:lang w:val="pl-PL"/>
        </w:rPr>
        <w:tab/>
      </w:r>
      <w:r w:rsidR="00EA6D32">
        <w:rPr>
          <w:rFonts w:ascii="Times New Roman" w:hAnsi="Times New Roman" w:cs="Times New Roman"/>
          <w:lang w:val="pl-PL"/>
        </w:rPr>
        <w:tab/>
      </w:r>
      <w:r w:rsidRPr="00EA6D32">
        <w:rPr>
          <w:rFonts w:ascii="Times New Roman" w:hAnsi="Times New Roman" w:cs="Times New Roman"/>
          <w:lang w:val="pl-PL"/>
        </w:rPr>
        <w:t xml:space="preserve">Podpis   </w:t>
      </w:r>
    </w:p>
    <w:p w:rsidR="00EA6D32" w:rsidRPr="00EA6D32" w:rsidRDefault="00EA6D32" w:rsidP="00C57EAF">
      <w:pPr>
        <w:rPr>
          <w:rFonts w:ascii="Times New Roman" w:hAnsi="Times New Roman" w:cs="Times New Roman"/>
          <w:lang w:val="pl-PL"/>
        </w:rPr>
      </w:pPr>
    </w:p>
    <w:p w:rsidR="00EA6D32" w:rsidRPr="00EA6D32" w:rsidRDefault="00EA6D32" w:rsidP="00C57EAF">
      <w:pPr>
        <w:rPr>
          <w:rFonts w:ascii="Times New Roman" w:hAnsi="Times New Roman" w:cs="Times New Roman"/>
          <w:lang w:val="pl-PL"/>
        </w:rPr>
      </w:pPr>
    </w:p>
    <w:p w:rsidR="00896FE9" w:rsidRPr="00EA6D32" w:rsidRDefault="00C57EAF" w:rsidP="00C57EAF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EA6D32">
        <w:rPr>
          <w:rFonts w:ascii="Times New Roman" w:hAnsi="Times New Roman" w:cs="Times New Roman"/>
          <w:sz w:val="20"/>
          <w:szCs w:val="20"/>
          <w:lang w:val="pl-PL"/>
        </w:rPr>
        <w:t>(Te oświadczenie może być przedstawiane w formie zeskanowanej, na prośbę osoby ubiegającej się o owe oświadczenie. Oświadczenie powinno zawierać czytelny podpis skarbnika.)</w:t>
      </w:r>
    </w:p>
    <w:sectPr w:rsidR="00896FE9" w:rsidRPr="00EA6D32" w:rsidSect="00EA6D32">
      <w:headerReference w:type="default" r:id="rId7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2E" w:rsidRDefault="00A7182E" w:rsidP="00C57EAF">
      <w:pPr>
        <w:spacing w:after="0" w:line="240" w:lineRule="auto"/>
      </w:pPr>
      <w:r>
        <w:separator/>
      </w:r>
    </w:p>
  </w:endnote>
  <w:endnote w:type="continuationSeparator" w:id="0">
    <w:p w:rsidR="00A7182E" w:rsidRDefault="00A7182E" w:rsidP="00C5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2E" w:rsidRDefault="00A7182E" w:rsidP="00C57EAF">
      <w:pPr>
        <w:spacing w:after="0" w:line="240" w:lineRule="auto"/>
      </w:pPr>
      <w:r>
        <w:separator/>
      </w:r>
    </w:p>
  </w:footnote>
  <w:footnote w:type="continuationSeparator" w:id="0">
    <w:p w:rsidR="00A7182E" w:rsidRDefault="00A7182E" w:rsidP="00C57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EAF" w:rsidRPr="00C57EAF" w:rsidRDefault="00C57EAF" w:rsidP="00C57EAF">
    <w:pPr>
      <w:shd w:val="clear" w:color="auto" w:fill="FFFFFF"/>
      <w:spacing w:after="120"/>
      <w:jc w:val="center"/>
      <w:rPr>
        <w:rFonts w:ascii="Times New Roman" w:hAnsi="Times New Roman" w:cs="Times New Roman"/>
        <w:color w:val="222222"/>
        <w:sz w:val="28"/>
        <w:szCs w:val="28"/>
        <w:lang w:val="pl-PL"/>
      </w:rPr>
    </w:pPr>
    <w:r w:rsidRPr="00C57EAF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9517</wp:posOffset>
          </wp:positionH>
          <wp:positionV relativeFrom="paragraph">
            <wp:posOffset>-149961</wp:posOffset>
          </wp:positionV>
          <wp:extent cx="690525" cy="877824"/>
          <wp:effectExtent l="19050" t="0" r="0" b="0"/>
          <wp:wrapNone/>
          <wp:docPr id="1" name="Picture 1" descr="lili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ij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25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57EAF">
      <w:rPr>
        <w:rFonts w:ascii="Times New Roman" w:hAnsi="Times New Roman" w:cs="Times New Roman"/>
        <w:sz w:val="28"/>
        <w:szCs w:val="28"/>
        <w:lang w:val="pl-PL"/>
      </w:rPr>
      <w:t xml:space="preserve">          </w:t>
    </w:r>
    <w:r w:rsidRPr="00C57EAF">
      <w:rPr>
        <w:rFonts w:ascii="Times New Roman" w:hAnsi="Times New Roman" w:cs="Times New Roman"/>
        <w:color w:val="222222"/>
        <w:sz w:val="28"/>
        <w:szCs w:val="28"/>
        <w:lang w:val="pl-PL"/>
      </w:rPr>
      <w:t>Związek Harcerstwa Polskiego na Litwie</w:t>
    </w:r>
  </w:p>
  <w:p w:rsidR="00C57EAF" w:rsidRPr="00C57EAF" w:rsidRDefault="00C57EAF" w:rsidP="00C57EAF">
    <w:pPr>
      <w:shd w:val="clear" w:color="auto" w:fill="FFFFFF"/>
      <w:spacing w:after="120"/>
      <w:jc w:val="center"/>
      <w:rPr>
        <w:rFonts w:ascii="Times New Roman" w:hAnsi="Times New Roman" w:cs="Times New Roman"/>
        <w:b/>
        <w:color w:val="222222"/>
        <w:sz w:val="28"/>
        <w:szCs w:val="28"/>
        <w:lang w:val="lt-LT"/>
      </w:rPr>
    </w:pPr>
    <w:r w:rsidRPr="00C57EAF">
      <w:rPr>
        <w:rFonts w:ascii="Times New Roman" w:hAnsi="Times New Roman" w:cs="Times New Roman"/>
        <w:color w:val="222222"/>
        <w:sz w:val="28"/>
        <w:szCs w:val="28"/>
        <w:lang w:val="pl-PL"/>
      </w:rPr>
      <w:tab/>
      <w:t>Lietuvos Lenk</w:t>
    </w:r>
    <w:r w:rsidRPr="00C57EAF">
      <w:rPr>
        <w:rFonts w:ascii="Times New Roman" w:hAnsi="Times New Roman" w:cs="Times New Roman"/>
        <w:color w:val="222222"/>
        <w:sz w:val="28"/>
        <w:szCs w:val="28"/>
        <w:lang w:val="lt-LT"/>
      </w:rPr>
      <w:t>ų Harcerių (Skautų) Sąjunga</w:t>
    </w:r>
  </w:p>
  <w:p w:rsidR="00C57EAF" w:rsidRPr="00C57EAF" w:rsidRDefault="00C57EAF">
    <w:pPr>
      <w:pStyle w:val="Header"/>
      <w:rPr>
        <w:lang w:val="lt-L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7EAF"/>
    <w:rsid w:val="0010414C"/>
    <w:rsid w:val="002F25AA"/>
    <w:rsid w:val="004A1243"/>
    <w:rsid w:val="005321EE"/>
    <w:rsid w:val="005609CE"/>
    <w:rsid w:val="00896FE9"/>
    <w:rsid w:val="00920742"/>
    <w:rsid w:val="00A7182E"/>
    <w:rsid w:val="00C57EAF"/>
    <w:rsid w:val="00C9360B"/>
    <w:rsid w:val="00E235F1"/>
    <w:rsid w:val="00EA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EAF"/>
  </w:style>
  <w:style w:type="paragraph" w:styleId="Footer">
    <w:name w:val="footer"/>
    <w:basedOn w:val="Normal"/>
    <w:link w:val="FooterChar"/>
    <w:uiPriority w:val="99"/>
    <w:semiHidden/>
    <w:unhideWhenUsed/>
    <w:rsid w:val="00C57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EAF"/>
  </w:style>
  <w:style w:type="table" w:styleId="TableGrid">
    <w:name w:val="Table Grid"/>
    <w:basedOn w:val="TableNormal"/>
    <w:uiPriority w:val="59"/>
    <w:rsid w:val="00C93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EEB3-8D6B-43B4-BF33-04E2A3A0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</dc:creator>
  <cp:lastModifiedBy>LENOVO</cp:lastModifiedBy>
  <cp:revision>2</cp:revision>
  <dcterms:created xsi:type="dcterms:W3CDTF">2016-04-26T17:32:00Z</dcterms:created>
  <dcterms:modified xsi:type="dcterms:W3CDTF">2016-05-17T07:32:00Z</dcterms:modified>
</cp:coreProperties>
</file>